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000000" w:themeColor="text1"/>
          <w:sz w:val="32"/>
          <w:szCs w:val="32"/>
        </w:rPr>
        <w:id w:val="210933939"/>
        <w:docPartObj>
          <w:docPartGallery w:val="Cover Pages"/>
          <w:docPartUnique/>
        </w:docPartObj>
      </w:sdtPr>
      <w:sdtEndPr/>
      <w:sdtContent>
        <w:p w14:paraId="077B9EFE" w14:textId="77777777" w:rsidR="00122F82" w:rsidRPr="00280050" w:rsidRDefault="00122F82" w:rsidP="00280050">
          <w:pPr>
            <w:rPr>
              <w:color w:val="000000" w:themeColor="text1"/>
            </w:rPr>
          </w:pPr>
          <w:r w:rsidRPr="00280050">
            <w:rPr>
              <w:noProof/>
              <w:color w:val="000000" w:themeColor="text1"/>
            </w:rPr>
            <mc:AlternateContent>
              <mc:Choice Requires="wpg">
                <w:drawing>
                  <wp:anchor distT="0" distB="0" distL="114300" distR="114300" simplePos="0" relativeHeight="251662336" behindDoc="0" locked="0" layoutInCell="1" allowOverlap="1" wp14:anchorId="5CC09DF6" wp14:editId="6478D39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4F4F5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280050">
            <w:rPr>
              <w:noProof/>
              <w:color w:val="000000" w:themeColor="text1"/>
            </w:rPr>
            <mc:AlternateContent>
              <mc:Choice Requires="wps">
                <w:drawing>
                  <wp:anchor distT="0" distB="0" distL="114300" distR="114300" simplePos="0" relativeHeight="251661312" behindDoc="0" locked="0" layoutInCell="1" allowOverlap="1" wp14:anchorId="0A5B016F" wp14:editId="6052B92B">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A5B016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3550456D" w14:textId="77777777" w:rsidR="00122F82" w:rsidRDefault="00122F82">
                          <w:pPr>
                            <w:pStyle w:val="NoSpacing"/>
                            <w:jc w:val="right"/>
                            <w:rPr>
                              <w:color w:val="4472C4" w:themeColor="accent1"/>
                              <w:sz w:val="28"/>
                              <w:szCs w:val="28"/>
                            </w:rPr>
                          </w:pPr>
                          <w:r>
                            <w:rPr>
                              <w:color w:val="4472C4" w:themeColor="accent1"/>
                              <w:sz w:val="28"/>
                              <w:szCs w:val="28"/>
                            </w:rPr>
                            <w:t>Thomas Wolf</w:t>
                          </w:r>
                        </w:p>
                        <w:p w14:paraId="63843FD6" w14:textId="77777777" w:rsidR="00122F82" w:rsidRDefault="00122F82">
                          <w:pPr>
                            <w:pStyle w:val="NoSpacing"/>
                            <w:jc w:val="right"/>
                            <w:rPr>
                              <w:color w:val="4472C4" w:themeColor="accent1"/>
                              <w:sz w:val="28"/>
                              <w:szCs w:val="28"/>
                            </w:rPr>
                          </w:pPr>
                          <w:r>
                            <w:rPr>
                              <w:color w:val="4472C4" w:themeColor="accent1"/>
                              <w:sz w:val="28"/>
                              <w:szCs w:val="28"/>
                            </w:rPr>
                            <w:t>CPT242 – H02</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6391DB64" w14:textId="77777777" w:rsidR="00122F82" w:rsidRDefault="00122F82">
                              <w:pPr>
                                <w:pStyle w:val="NoSpacing"/>
                                <w:jc w:val="right"/>
                                <w:rPr>
                                  <w:color w:val="595959" w:themeColor="text1" w:themeTint="A6"/>
                                  <w:sz w:val="20"/>
                                  <w:szCs w:val="20"/>
                                </w:rPr>
                              </w:pPr>
                              <w:r>
                                <w:rPr>
                                  <w:color w:val="595959" w:themeColor="text1" w:themeTint="A6"/>
                                  <w:sz w:val="20"/>
                                  <w:szCs w:val="20"/>
                                </w:rPr>
                                <w:t xml:space="preserve">     </w:t>
                              </w:r>
                            </w:p>
                          </w:sdtContent>
                        </w:sdt>
                        <w:p w14:paraId="6D9A85AF" w14:textId="77777777" w:rsidR="00122F82" w:rsidRDefault="00122F82"/>
                      </w:txbxContent>
                    </v:textbox>
                    <w10:wrap type="square" anchorx="page" anchory="page"/>
                  </v:shape>
                </w:pict>
              </mc:Fallback>
            </mc:AlternateContent>
          </w:r>
          <w:r w:rsidRPr="00280050">
            <w:rPr>
              <w:noProof/>
              <w:color w:val="000000" w:themeColor="text1"/>
            </w:rPr>
            <mc:AlternateContent>
              <mc:Choice Requires="wps">
                <w:drawing>
                  <wp:anchor distT="0" distB="0" distL="114300" distR="114300" simplePos="0" relativeHeight="251659264" behindDoc="0" locked="0" layoutInCell="1" allowOverlap="1" wp14:anchorId="60968926" wp14:editId="0A18718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333F2F" w14:textId="4652EB5A" w:rsidR="00122F82" w:rsidRDefault="009F24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0968926"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26333F2F" w14:textId="4652EB5A" w:rsidR="00122F82" w:rsidRDefault="009F24B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52C9D" w:rsidRPr="00552C9D">
                                <w:rPr>
                                  <w:caps/>
                                  <w:color w:val="4472C4" w:themeColor="accent1"/>
                                  <w:sz w:val="64"/>
                                  <w:szCs w:val="64"/>
                                </w:rPr>
                                <w:t>Vince's Vinyl Databas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170BC572" w14:textId="77777777" w:rsidR="00122F82" w:rsidRDefault="00122F8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556C2EDE" w14:textId="77777777" w:rsidR="00B14F9A" w:rsidRPr="00280050" w:rsidRDefault="00122F82" w:rsidP="00280050">
          <w:pPr>
            <w:pStyle w:val="Heading1"/>
            <w:rPr>
              <w:color w:val="000000" w:themeColor="text1"/>
            </w:rPr>
          </w:pPr>
          <w:r w:rsidRPr="00280050">
            <w:rPr>
              <w:color w:val="000000" w:themeColor="text1"/>
            </w:rPr>
            <w:br w:type="page"/>
          </w:r>
        </w:p>
      </w:sdtContent>
    </w:sdt>
    <w:p w14:paraId="681AF60A" w14:textId="0DBA7763" w:rsidR="00B14F9A" w:rsidRPr="00280050" w:rsidRDefault="00B14F9A" w:rsidP="00280050">
      <w:pPr>
        <w:spacing w:after="300" w:line="240" w:lineRule="auto"/>
        <w:jc w:val="center"/>
        <w:rPr>
          <w:rFonts w:ascii="Segoe UI" w:eastAsia="Times New Roman" w:hAnsi="Segoe UI" w:cs="Segoe UI"/>
          <w:b/>
          <w:bCs/>
          <w:color w:val="000000" w:themeColor="text1"/>
          <w:kern w:val="0"/>
          <w:sz w:val="32"/>
          <w:szCs w:val="32"/>
          <w14:ligatures w14:val="none"/>
        </w:rPr>
      </w:pPr>
      <w:r w:rsidRPr="00280050">
        <w:rPr>
          <w:rFonts w:ascii="Segoe UI" w:eastAsia="Times New Roman" w:hAnsi="Segoe UI" w:cs="Segoe UI"/>
          <w:b/>
          <w:bCs/>
          <w:color w:val="000000" w:themeColor="text1"/>
          <w:kern w:val="0"/>
          <w:sz w:val="32"/>
          <w:szCs w:val="32"/>
          <w14:ligatures w14:val="none"/>
        </w:rPr>
        <w:lastRenderedPageBreak/>
        <w:t>Documentation for Vince's Vinyl Database Management System</w:t>
      </w:r>
    </w:p>
    <w:p w14:paraId="3ED61D9A" w14:textId="7AD11AE9" w:rsidR="00EA5099" w:rsidRPr="00280050" w:rsidRDefault="00B14F9A" w:rsidP="00280050">
      <w:pPr>
        <w:pStyle w:val="Heading1"/>
        <w:rPr>
          <w:color w:val="000000" w:themeColor="text1"/>
        </w:rPr>
      </w:pPr>
      <w:r w:rsidRPr="00280050">
        <w:rPr>
          <w:color w:val="000000" w:themeColor="text1"/>
        </w:rPr>
        <w:t xml:space="preserve">Note </w:t>
      </w:r>
      <w:r w:rsidR="00697142">
        <w:rPr>
          <w:color w:val="000000" w:themeColor="text1"/>
        </w:rPr>
        <w:t>1</w:t>
      </w:r>
    </w:p>
    <w:p w14:paraId="18565F3D" w14:textId="77777777" w:rsidR="00B14F9A" w:rsidRPr="00280050" w:rsidRDefault="00B14F9A" w:rsidP="00280050">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August 27, 2023</w:t>
      </w:r>
    </w:p>
    <w:p w14:paraId="4490674C"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Major Topics for the Database</w:t>
      </w:r>
    </w:p>
    <w:p w14:paraId="72D7BB0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1. Inventory Management</w:t>
      </w:r>
    </w:p>
    <w:p w14:paraId="592EF56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rd Identification Number</w:t>
      </w:r>
    </w:p>
    <w:p w14:paraId="79884B33"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ype of Record (45 RPM, 33 1/3 RPM, 78 RPM)</w:t>
      </w:r>
    </w:p>
    <w:p w14:paraId="7CB9CFDF"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rtist Name</w:t>
      </w:r>
    </w:p>
    <w:p w14:paraId="7F689106"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lbum Title</w:t>
      </w:r>
    </w:p>
    <w:p w14:paraId="69908C7D"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Musical Genre</w:t>
      </w:r>
    </w:p>
    <w:p w14:paraId="696A743E"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hysical Condition</w:t>
      </w:r>
    </w:p>
    <w:p w14:paraId="33FA70C0"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Initial Purchase Price</w:t>
      </w:r>
    </w:p>
    <w:p w14:paraId="29C443C1"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commended Selling Price</w:t>
      </w:r>
    </w:p>
    <w:p w14:paraId="6967F9F5" w14:textId="77777777" w:rsidR="00B14F9A" w:rsidRPr="00280050" w:rsidRDefault="00B14F9A" w:rsidP="00280050">
      <w:pPr>
        <w:numPr>
          <w:ilvl w:val="0"/>
          <w:numId w:val="3"/>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rrent Inventory Level</w:t>
      </w:r>
    </w:p>
    <w:p w14:paraId="54ED2AB5"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2. Purchase History</w:t>
      </w:r>
    </w:p>
    <w:p w14:paraId="298C418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urchase Identification Number</w:t>
      </w:r>
    </w:p>
    <w:p w14:paraId="04BA1DAE"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Record Identification Number</w:t>
      </w:r>
    </w:p>
    <w:p w14:paraId="73113C94"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Type (Customer, Yard Sale, Discount Store)</w:t>
      </w:r>
    </w:p>
    <w:p w14:paraId="774DE596"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endor Specific Information</w:t>
      </w:r>
    </w:p>
    <w:p w14:paraId="026D9405"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of Purchase</w:t>
      </w:r>
    </w:p>
    <w:p w14:paraId="40D44647" w14:textId="77777777" w:rsidR="00B14F9A" w:rsidRPr="00280050" w:rsidRDefault="00B14F9A" w:rsidP="00280050">
      <w:pPr>
        <w:numPr>
          <w:ilvl w:val="0"/>
          <w:numId w:val="4"/>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cquisition Cost</w:t>
      </w:r>
    </w:p>
    <w:p w14:paraId="2A98F00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3. Sales Tracking</w:t>
      </w:r>
    </w:p>
    <w:p w14:paraId="483E26E5"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ales Identification Number</w:t>
      </w:r>
    </w:p>
    <w:p w14:paraId="136708EB"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lated Record Identification Number</w:t>
      </w:r>
    </w:p>
    <w:p w14:paraId="72CDDE2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5ED0ACF9"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ransaction Date</w:t>
      </w:r>
    </w:p>
    <w:p w14:paraId="0688C3D2" w14:textId="77777777" w:rsidR="00B14F9A" w:rsidRPr="00280050" w:rsidRDefault="00B14F9A" w:rsidP="00280050">
      <w:pPr>
        <w:numPr>
          <w:ilvl w:val="0"/>
          <w:numId w:val="5"/>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inalized Selling Price</w:t>
      </w:r>
    </w:p>
    <w:p w14:paraId="47CD105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4. Customer Management</w:t>
      </w:r>
    </w:p>
    <w:p w14:paraId="20F83378"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Identification Number</w:t>
      </w:r>
    </w:p>
    <w:p w14:paraId="6CDB4AF9"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Full Name</w:t>
      </w:r>
    </w:p>
    <w:p w14:paraId="33D81E21"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Address</w:t>
      </w:r>
    </w:p>
    <w:p w14:paraId="0508B29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ontact Telephone Number</w:t>
      </w:r>
    </w:p>
    <w:p w14:paraId="39B7A265"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 xml:space="preserve">Preferred Musical Genre and/or </w:t>
      </w:r>
      <w:proofErr w:type="gramStart"/>
      <w:r w:rsidRPr="00280050">
        <w:rPr>
          <w:rFonts w:ascii="Segoe UI" w:eastAsia="Times New Roman" w:hAnsi="Segoe UI" w:cs="Segoe UI"/>
          <w:color w:val="000000" w:themeColor="text1"/>
          <w:kern w:val="0"/>
          <w:sz w:val="24"/>
          <w:szCs w:val="24"/>
          <w14:ligatures w14:val="none"/>
        </w:rPr>
        <w:t>Artist</w:t>
      </w:r>
      <w:proofErr w:type="gramEnd"/>
    </w:p>
    <w:p w14:paraId="54DDD33C" w14:textId="77777777" w:rsidR="00B14F9A" w:rsidRPr="00280050" w:rsidRDefault="00B14F9A" w:rsidP="00280050">
      <w:pPr>
        <w:numPr>
          <w:ilvl w:val="0"/>
          <w:numId w:val="6"/>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Historical Purchase Records</w:t>
      </w:r>
    </w:p>
    <w:p w14:paraId="5CFD76C4"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5. Special Requests</w:t>
      </w:r>
    </w:p>
    <w:p w14:paraId="02C2327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pecial Request Identification Number</w:t>
      </w:r>
    </w:p>
    <w:p w14:paraId="6F16E355"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ssociated Customer Identification Number</w:t>
      </w:r>
    </w:p>
    <w:p w14:paraId="5C1C277F"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Specifics (Artist, Album, Genre)</w:t>
      </w:r>
    </w:p>
    <w:p w14:paraId="3F240808"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Request Initiation Date</w:t>
      </w:r>
    </w:p>
    <w:p w14:paraId="6454ED07" w14:textId="77777777" w:rsidR="00B14F9A" w:rsidRPr="00280050" w:rsidRDefault="00B14F9A" w:rsidP="00280050">
      <w:pPr>
        <w:numPr>
          <w:ilvl w:val="0"/>
          <w:numId w:val="7"/>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tatus (Fulfilled, Unfulfilled)</w:t>
      </w:r>
    </w:p>
    <w:p w14:paraId="29160261"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6. Email Notifications</w:t>
      </w:r>
    </w:p>
    <w:p w14:paraId="4C661F1A"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Email List of Subscribers</w:t>
      </w:r>
    </w:p>
    <w:p w14:paraId="04C3F673"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Announcements of New Inventory Arrivals</w:t>
      </w:r>
    </w:p>
    <w:p w14:paraId="6CD2509F"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omotional Special Offers</w:t>
      </w:r>
    </w:p>
    <w:p w14:paraId="5B6BE277" w14:textId="77777777" w:rsidR="00B14F9A" w:rsidRPr="00280050" w:rsidRDefault="00B14F9A" w:rsidP="00280050">
      <w:pPr>
        <w:numPr>
          <w:ilvl w:val="0"/>
          <w:numId w:val="8"/>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Customer Musical Preferences</w:t>
      </w:r>
    </w:p>
    <w:p w14:paraId="54DBCF10" w14:textId="77777777" w:rsidR="00B14F9A" w:rsidRPr="00280050" w:rsidRDefault="00B14F9A" w:rsidP="00280050">
      <w:pPr>
        <w:spacing w:before="100" w:beforeAutospacing="1" w:after="100" w:afterAutospacing="1" w:line="240" w:lineRule="auto"/>
        <w:outlineLvl w:val="2"/>
        <w:rPr>
          <w:rFonts w:ascii="Segoe UI" w:eastAsia="Times New Roman" w:hAnsi="Segoe UI" w:cs="Segoe UI"/>
          <w:b/>
          <w:bCs/>
          <w:color w:val="000000" w:themeColor="text1"/>
          <w:kern w:val="0"/>
          <w:sz w:val="30"/>
          <w:szCs w:val="30"/>
          <w14:ligatures w14:val="none"/>
        </w:rPr>
      </w:pPr>
      <w:r w:rsidRPr="00280050">
        <w:rPr>
          <w:rFonts w:ascii="Segoe UI" w:eastAsia="Times New Roman" w:hAnsi="Segoe UI" w:cs="Segoe UI"/>
          <w:b/>
          <w:bCs/>
          <w:color w:val="000000" w:themeColor="text1"/>
          <w:kern w:val="0"/>
          <w:sz w:val="30"/>
          <w:szCs w:val="30"/>
          <w14:ligatures w14:val="none"/>
        </w:rPr>
        <w:t>Draft Statement of Work</w:t>
      </w:r>
    </w:p>
    <w:p w14:paraId="0FA37EDE"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Brief History:</w:t>
      </w:r>
    </w:p>
    <w:p w14:paraId="0E46CD43"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Vince's Vinyl is a retail establishment specializing in both vintage and contemporary vinyl records. Owned and administered by Vince Roberts, the enterprise has achieved sustained success over multiple years. Recent upticks in consumer activity have rendered the existing manual inventory system increasingly untenable.</w:t>
      </w:r>
    </w:p>
    <w:p w14:paraId="4D3D492C"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Scope:</w:t>
      </w:r>
    </w:p>
    <w:p w14:paraId="432D01EA" w14:textId="77777777" w:rsidR="00B14F9A" w:rsidRPr="00280050" w:rsidRDefault="00B14F9A" w:rsidP="00280050">
      <w:pPr>
        <w:spacing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his project encompasses the design and implementation of a database system tailored to facilitate Inventory Management, Purchase History, Sales Tracking, Customer Management, Special Requests, and Email Notifications.</w:t>
      </w:r>
    </w:p>
    <w:p w14:paraId="30AF3B2F"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Objectives:</w:t>
      </w:r>
    </w:p>
    <w:p w14:paraId="4D7E575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ngineer a comprehensive system for managing inventory.</w:t>
      </w:r>
    </w:p>
    <w:p w14:paraId="02EA43BC"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systematically archive records pertaining to purchase transactions and their respective origins.</w:t>
      </w:r>
    </w:p>
    <w:p w14:paraId="70353891"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monitor sales activity and correlate it with extant inventory and customer data.</w:t>
      </w:r>
    </w:p>
    <w:p w14:paraId="44C818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fficiently manage customer-related data, including special request functionalities.</w:t>
      </w:r>
    </w:p>
    <w:p w14:paraId="4B60C0CA"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curated email list aimed at customer-specific notifications.</w:t>
      </w:r>
    </w:p>
    <w:p w14:paraId="59D0DA80" w14:textId="77777777" w:rsidR="00B14F9A" w:rsidRPr="00280050" w:rsidRDefault="00B14F9A" w:rsidP="00280050">
      <w:pPr>
        <w:numPr>
          <w:ilvl w:val="0"/>
          <w:numId w:val="9"/>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To establish a foundational structure amenable to future digital expansions.</w:t>
      </w:r>
    </w:p>
    <w:p w14:paraId="3C5B4787" w14:textId="77777777" w:rsidR="00B14F9A" w:rsidRPr="00280050" w:rsidRDefault="00B14F9A" w:rsidP="00280050">
      <w:pPr>
        <w:spacing w:before="100" w:beforeAutospacing="1" w:after="100" w:afterAutospacing="1" w:line="240" w:lineRule="auto"/>
        <w:outlineLvl w:val="3"/>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Preliminary Timeline:</w:t>
      </w:r>
    </w:p>
    <w:p w14:paraId="14D3D68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 Initial consultation and selection of technological solutions.</w:t>
      </w:r>
    </w:p>
    <w:p w14:paraId="1DD962F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2-3: Design of the database schema.</w:t>
      </w:r>
    </w:p>
    <w:p w14:paraId="37B57AFD"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4-5: Development of the database structure.</w:t>
      </w:r>
    </w:p>
    <w:p w14:paraId="483C01AB"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6: Importation of existing data.</w:t>
      </w:r>
    </w:p>
    <w:p w14:paraId="4118DB1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7-8: Development of the user interface.</w:t>
      </w:r>
    </w:p>
    <w:p w14:paraId="719985EC"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9: Preliminary system testing.</w:t>
      </w:r>
    </w:p>
    <w:p w14:paraId="29B3B203"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0: Implementation of system adjustments and improvements.</w:t>
      </w:r>
    </w:p>
    <w:p w14:paraId="6DC0D98E"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1: Secondary round of system testing.</w:t>
      </w:r>
    </w:p>
    <w:p w14:paraId="1A670CD5"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s 12-13: Staff orientation and system handover.</w:t>
      </w:r>
    </w:p>
    <w:p w14:paraId="7E63FEBF"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4: Soft-launch and ongoing monitoring.</w:t>
      </w:r>
    </w:p>
    <w:p w14:paraId="5D30EE81" w14:textId="77777777" w:rsidR="00B14F9A" w:rsidRPr="00280050" w:rsidRDefault="00B14F9A" w:rsidP="00280050">
      <w:pPr>
        <w:numPr>
          <w:ilvl w:val="0"/>
          <w:numId w:val="10"/>
        </w:numPr>
        <w:spacing w:after="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Week 15: Final evaluation and project termination.</w:t>
      </w:r>
    </w:p>
    <w:p w14:paraId="63AE4D80" w14:textId="77777777" w:rsidR="00B14F9A" w:rsidRPr="00280050" w:rsidRDefault="00B14F9A" w:rsidP="00280050">
      <w:pPr>
        <w:rPr>
          <w:color w:val="000000" w:themeColor="text1"/>
        </w:rPr>
      </w:pPr>
    </w:p>
    <w:p w14:paraId="6909CFE2" w14:textId="6779669B" w:rsidR="00697142" w:rsidRPr="00280050" w:rsidRDefault="00697142" w:rsidP="00697142">
      <w:pPr>
        <w:pStyle w:val="Heading1"/>
        <w:rPr>
          <w:color w:val="000000" w:themeColor="text1"/>
        </w:rPr>
      </w:pPr>
      <w:r w:rsidRPr="00280050">
        <w:rPr>
          <w:color w:val="000000" w:themeColor="text1"/>
        </w:rPr>
        <w:t>Note 2</w:t>
      </w:r>
    </w:p>
    <w:p w14:paraId="3879089D" w14:textId="77777777" w:rsidR="00697142"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eastAsia="Times New Roman" w:hAnsi="Segoe UI" w:cs="Segoe UI"/>
          <w:color w:val="000000" w:themeColor="text1"/>
          <w:kern w:val="0"/>
          <w:sz w:val="24"/>
          <w:szCs w:val="24"/>
          <w14:ligatures w14:val="none"/>
        </w:rPr>
        <w:t>Date: September 3, 2023</w:t>
      </w:r>
    </w:p>
    <w:p w14:paraId="164C3E03" w14:textId="77777777" w:rsidR="00697142" w:rsidRPr="00280050" w:rsidRDefault="00697142" w:rsidP="00697142">
      <w:pPr>
        <w:spacing w:before="300" w:after="300" w:line="240" w:lineRule="auto"/>
        <w:rPr>
          <w:rFonts w:ascii="Segoe UI" w:eastAsia="Times New Roman" w:hAnsi="Segoe UI" w:cs="Segoe UI"/>
          <w:color w:val="000000" w:themeColor="text1"/>
          <w:kern w:val="0"/>
          <w:sz w:val="24"/>
          <w:szCs w:val="24"/>
          <w14:ligatures w14:val="none"/>
        </w:rPr>
      </w:pPr>
      <w:r w:rsidRPr="00280050">
        <w:rPr>
          <w:rFonts w:ascii="Segoe UI" w:hAnsi="Segoe UI" w:cs="Segoe UI"/>
          <w:color w:val="000000" w:themeColor="text1"/>
        </w:rPr>
        <w:t>1. Questions Arising from Vince's Existing Notebook Entries</w:t>
      </w:r>
    </w:p>
    <w:p w14:paraId="05F3BDCE"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formal criteria, if any, are employed to determine the physical condition of vinyl albums?</w:t>
      </w:r>
    </w:p>
    <w:p w14:paraId="72C52A9A"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vendor contact information systematically stored?</w:t>
      </w:r>
    </w:p>
    <w:p w14:paraId="11003A94"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 cost of acquisition documented consistently for each album?</w:t>
      </w:r>
    </w:p>
    <w:p w14:paraId="50D3F125"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What existing methods are in place to track customer special requests?</w:t>
      </w:r>
    </w:p>
    <w:p w14:paraId="6DD6E6D0"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Is there a current system for documenting which albums are sold to which customers?</w:t>
      </w:r>
    </w:p>
    <w:p w14:paraId="6861B99D" w14:textId="77777777" w:rsidR="00697142" w:rsidRPr="00280050"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How is the final selling price determined? Is it primarily experiential or are other market factors involved?</w:t>
      </w:r>
    </w:p>
    <w:p w14:paraId="081AA636" w14:textId="77777777" w:rsidR="00697142" w:rsidRDefault="00697142" w:rsidP="00697142">
      <w:pPr>
        <w:numPr>
          <w:ilvl w:val="0"/>
          <w:numId w:val="11"/>
        </w:numPr>
        <w:spacing w:after="0" w:line="240" w:lineRule="auto"/>
        <w:rPr>
          <w:rFonts w:ascii="Segoe UI" w:hAnsi="Segoe UI" w:cs="Segoe UI"/>
          <w:color w:val="000000" w:themeColor="text1"/>
        </w:rPr>
      </w:pPr>
      <w:r w:rsidRPr="00280050">
        <w:rPr>
          <w:rFonts w:ascii="Segoe UI" w:hAnsi="Segoe UI" w:cs="Segoe UI"/>
          <w:color w:val="000000" w:themeColor="text1"/>
        </w:rPr>
        <w:t>Are inventory levels monitored through a particular method?</w:t>
      </w:r>
    </w:p>
    <w:p w14:paraId="53B4FB71" w14:textId="77777777" w:rsidR="00697142" w:rsidRDefault="00697142" w:rsidP="00697142">
      <w:pPr>
        <w:spacing w:after="0" w:line="240" w:lineRule="auto"/>
        <w:ind w:left="720"/>
        <w:rPr>
          <w:rFonts w:ascii="Segoe UI" w:hAnsi="Segoe UI" w:cs="Segoe UI"/>
          <w:color w:val="000000" w:themeColor="text1"/>
        </w:rPr>
      </w:pPr>
    </w:p>
    <w:p w14:paraId="016727DC"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2. Stakeholder Identification in Vince's Record Store Operations</w:t>
      </w:r>
    </w:p>
    <w:p w14:paraId="6D70C5E9"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 xml:space="preserve">Vince Roberts, </w:t>
      </w:r>
      <w:proofErr w:type="gramStart"/>
      <w:r w:rsidRPr="00280050">
        <w:rPr>
          <w:rFonts w:ascii="Segoe UI" w:hAnsi="Segoe UI" w:cs="Segoe UI"/>
          <w:color w:val="000000" w:themeColor="text1"/>
        </w:rPr>
        <w:t>Owner</w:t>
      </w:r>
      <w:proofErr w:type="gramEnd"/>
      <w:r w:rsidRPr="00280050">
        <w:rPr>
          <w:rFonts w:ascii="Segoe UI" w:hAnsi="Segoe UI" w:cs="Segoe UI"/>
          <w:color w:val="000000" w:themeColor="text1"/>
        </w:rPr>
        <w:t xml:space="preserve"> and Operator</w:t>
      </w:r>
    </w:p>
    <w:p w14:paraId="1A65752F"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Employees, if applicable</w:t>
      </w:r>
    </w:p>
    <w:p w14:paraId="414D3C8E"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Customer Base</w:t>
      </w:r>
    </w:p>
    <w:p w14:paraId="4B18DB11"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pply Vendors, including Yard Sales and Discount Stores</w:t>
      </w:r>
    </w:p>
    <w:p w14:paraId="1398FFF5" w14:textId="77777777" w:rsidR="00697142" w:rsidRPr="00280050"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Regulatory Authorities for Business Licenses and Compliance</w:t>
      </w:r>
    </w:p>
    <w:p w14:paraId="6FA0193E" w14:textId="77777777" w:rsidR="00697142" w:rsidRDefault="00697142" w:rsidP="00697142">
      <w:pPr>
        <w:numPr>
          <w:ilvl w:val="0"/>
          <w:numId w:val="12"/>
        </w:numPr>
        <w:spacing w:after="0" w:line="240" w:lineRule="auto"/>
        <w:rPr>
          <w:rFonts w:ascii="Segoe UI" w:hAnsi="Segoe UI" w:cs="Segoe UI"/>
          <w:color w:val="000000" w:themeColor="text1"/>
        </w:rPr>
      </w:pPr>
      <w:r w:rsidRPr="00280050">
        <w:rPr>
          <w:rFonts w:ascii="Segoe UI" w:hAnsi="Segoe UI" w:cs="Segoe UI"/>
          <w:color w:val="000000" w:themeColor="text1"/>
        </w:rPr>
        <w:t>Subscribers to Email Notifications</w:t>
      </w:r>
    </w:p>
    <w:p w14:paraId="7A86499A" w14:textId="77777777" w:rsidR="00697142" w:rsidRDefault="00697142" w:rsidP="00697142">
      <w:pPr>
        <w:spacing w:after="0" w:line="240" w:lineRule="auto"/>
        <w:ind w:left="720"/>
        <w:rPr>
          <w:rFonts w:ascii="Segoe UI" w:hAnsi="Segoe UI" w:cs="Segoe UI"/>
          <w:color w:val="000000" w:themeColor="text1"/>
        </w:rPr>
      </w:pPr>
    </w:p>
    <w:p w14:paraId="6BF5450D"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3. Preparatory Interview Questions for Key Participants</w:t>
      </w:r>
    </w:p>
    <w:p w14:paraId="3B66E25C"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Vince Roberts:</w:t>
      </w:r>
    </w:p>
    <w:p w14:paraId="7506A6C8"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Could you delineate the daily operational workflow of your store?</w:t>
      </w:r>
    </w:p>
    <w:p w14:paraId="1B392BD0"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What challenges do you encounter with your current manual record-keeping system?</w:t>
      </w:r>
    </w:p>
    <w:p w14:paraId="7B52866D"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Are there any specific functionalities you wish to see in a new database system?</w:t>
      </w:r>
    </w:p>
    <w:p w14:paraId="27FC08D2" w14:textId="77777777" w:rsidR="00697142" w:rsidRPr="00280050" w:rsidRDefault="00697142" w:rsidP="00697142">
      <w:pPr>
        <w:numPr>
          <w:ilvl w:val="0"/>
          <w:numId w:val="13"/>
        </w:numPr>
        <w:spacing w:after="0" w:line="240" w:lineRule="auto"/>
        <w:rPr>
          <w:rFonts w:ascii="Segoe UI" w:hAnsi="Segoe UI" w:cs="Segoe UI"/>
          <w:color w:val="000000" w:themeColor="text1"/>
        </w:rPr>
      </w:pPr>
      <w:r w:rsidRPr="00280050">
        <w:rPr>
          <w:rFonts w:ascii="Segoe UI" w:hAnsi="Segoe UI" w:cs="Segoe UI"/>
          <w:color w:val="000000" w:themeColor="text1"/>
        </w:rPr>
        <w:t>Do you have aesthetic or operational preferences for the user interface?</w:t>
      </w:r>
    </w:p>
    <w:p w14:paraId="0AEB38A2"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Dual-role Customer (Seller and Buyer):</w:t>
      </w:r>
    </w:p>
    <w:p w14:paraId="7CE8583E"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How would you evaluate the ease of your transaction experience when selling to Vince?</w:t>
      </w:r>
    </w:p>
    <w:p w14:paraId="788E47F8"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es Vince's Vinyl adequately cater to your musical interests?</w:t>
      </w:r>
    </w:p>
    <w:p w14:paraId="056BE245" w14:textId="77777777" w:rsidR="00697142" w:rsidRPr="00280050" w:rsidRDefault="00697142" w:rsidP="00697142">
      <w:pPr>
        <w:numPr>
          <w:ilvl w:val="0"/>
          <w:numId w:val="14"/>
        </w:numPr>
        <w:spacing w:after="0" w:line="240" w:lineRule="auto"/>
        <w:rPr>
          <w:rFonts w:ascii="Segoe UI" w:hAnsi="Segoe UI" w:cs="Segoe UI"/>
          <w:color w:val="000000" w:themeColor="text1"/>
        </w:rPr>
      </w:pPr>
      <w:r w:rsidRPr="00280050">
        <w:rPr>
          <w:rFonts w:ascii="Segoe UI" w:hAnsi="Segoe UI" w:cs="Segoe UI"/>
          <w:color w:val="000000" w:themeColor="text1"/>
        </w:rPr>
        <w:t>Do you have any suggestions for process improvements?</w:t>
      </w:r>
    </w:p>
    <w:p w14:paraId="16D41735"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Questions for a Predominantly Buying Customer:</w:t>
      </w:r>
    </w:p>
    <w:p w14:paraId="618B1130"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aspects of Vince's Vinyl attract you as a customer?</w:t>
      </w:r>
    </w:p>
    <w:p w14:paraId="2F1F3C79" w14:textId="77777777" w:rsidR="00697142" w:rsidRPr="00280050"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Are there any customer-centric features, such as a special request system, that you'd like to see implemented?</w:t>
      </w:r>
    </w:p>
    <w:p w14:paraId="5C5FC639" w14:textId="77777777" w:rsidR="00697142" w:rsidRDefault="00697142" w:rsidP="00697142">
      <w:pPr>
        <w:numPr>
          <w:ilvl w:val="0"/>
          <w:numId w:val="15"/>
        </w:numPr>
        <w:spacing w:after="0" w:line="240" w:lineRule="auto"/>
        <w:rPr>
          <w:rFonts w:ascii="Segoe UI" w:hAnsi="Segoe UI" w:cs="Segoe UI"/>
          <w:color w:val="000000" w:themeColor="text1"/>
        </w:rPr>
      </w:pPr>
      <w:r w:rsidRPr="00280050">
        <w:rPr>
          <w:rFonts w:ascii="Segoe UI" w:hAnsi="Segoe UI" w:cs="Segoe UI"/>
          <w:color w:val="000000" w:themeColor="text1"/>
        </w:rPr>
        <w:t>What is your preferred channel for receiving updates on new arrivals or special promotions</w:t>
      </w:r>
      <w:r>
        <w:rPr>
          <w:rFonts w:ascii="Segoe UI" w:hAnsi="Segoe UI" w:cs="Segoe UI"/>
          <w:color w:val="000000" w:themeColor="text1"/>
        </w:rPr>
        <w:t>.</w:t>
      </w:r>
    </w:p>
    <w:p w14:paraId="20A256BE" w14:textId="77777777" w:rsidR="00697142" w:rsidRDefault="00697142" w:rsidP="00697142">
      <w:pPr>
        <w:spacing w:after="0" w:line="240" w:lineRule="auto"/>
        <w:ind w:left="720"/>
        <w:rPr>
          <w:rFonts w:ascii="Segoe UI" w:hAnsi="Segoe UI" w:cs="Segoe UI"/>
          <w:color w:val="000000" w:themeColor="text1"/>
        </w:rPr>
      </w:pPr>
    </w:p>
    <w:p w14:paraId="6144517F"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4. Questionnaire for Vinyl Suppliers to Vince</w:t>
      </w:r>
    </w:p>
    <w:p w14:paraId="14F75858"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How would you rate the ease of your selling experience with Vince's Vinyl on a scale from 1 to 10?</w:t>
      </w:r>
    </w:p>
    <w:p w14:paraId="7004EE53"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hat elements of the current process do you find beneficial?</w:t>
      </w:r>
    </w:p>
    <w:p w14:paraId="0837D580"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spects of the current process that you find cumbersome or challenging?</w:t>
      </w:r>
    </w:p>
    <w:p w14:paraId="61063FFA" w14:textId="77777777" w:rsidR="00697142" w:rsidRPr="00280050"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Would you appreciate a digital medium for monitoring the status of your transactions?</w:t>
      </w:r>
    </w:p>
    <w:p w14:paraId="47D147AA" w14:textId="77777777" w:rsidR="00697142" w:rsidRDefault="00697142" w:rsidP="00697142">
      <w:pPr>
        <w:numPr>
          <w:ilvl w:val="0"/>
          <w:numId w:val="16"/>
        </w:numPr>
        <w:spacing w:after="0" w:line="240" w:lineRule="auto"/>
        <w:rPr>
          <w:rFonts w:ascii="Segoe UI" w:hAnsi="Segoe UI" w:cs="Segoe UI"/>
          <w:color w:val="000000" w:themeColor="text1"/>
        </w:rPr>
      </w:pPr>
      <w:r w:rsidRPr="00280050">
        <w:rPr>
          <w:rFonts w:ascii="Segoe UI" w:hAnsi="Segoe UI" w:cs="Segoe UI"/>
          <w:color w:val="000000" w:themeColor="text1"/>
        </w:rPr>
        <w:t>Are there additional features that would facilitate a smoother selling process for you</w:t>
      </w:r>
      <w:r>
        <w:rPr>
          <w:rFonts w:ascii="Segoe UI" w:hAnsi="Segoe UI" w:cs="Segoe UI"/>
          <w:color w:val="000000" w:themeColor="text1"/>
        </w:rPr>
        <w:t>.</w:t>
      </w:r>
    </w:p>
    <w:p w14:paraId="3C64B612" w14:textId="77777777" w:rsidR="00697142" w:rsidRDefault="00697142" w:rsidP="00697142">
      <w:pPr>
        <w:spacing w:after="0" w:line="240" w:lineRule="auto"/>
        <w:ind w:left="720"/>
        <w:rPr>
          <w:rFonts w:ascii="Segoe UI" w:hAnsi="Segoe UI" w:cs="Segoe UI"/>
          <w:color w:val="000000" w:themeColor="text1"/>
        </w:rPr>
      </w:pPr>
    </w:p>
    <w:p w14:paraId="42B72989" w14:textId="77777777" w:rsidR="00697142" w:rsidRPr="00280050" w:rsidRDefault="00697142" w:rsidP="00697142">
      <w:pPr>
        <w:spacing w:after="0" w:line="240" w:lineRule="auto"/>
        <w:rPr>
          <w:rFonts w:ascii="Segoe UI" w:hAnsi="Segoe UI" w:cs="Segoe UI"/>
          <w:color w:val="000000" w:themeColor="text1"/>
        </w:rPr>
      </w:pPr>
      <w:r w:rsidRPr="00280050">
        <w:rPr>
          <w:rFonts w:ascii="Segoe UI" w:hAnsi="Segoe UI" w:cs="Segoe UI"/>
          <w:color w:val="000000" w:themeColor="text1"/>
        </w:rPr>
        <w:t>5. Observations from Job Shadowing and Further Questions</w:t>
      </w:r>
    </w:p>
    <w:p w14:paraId="07C15260"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Identified Exceptions:</w:t>
      </w:r>
    </w:p>
    <w:p w14:paraId="1E81EC0B"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Conditional refusal to purchase albums based on their physical quality.</w:t>
      </w:r>
    </w:p>
    <w:p w14:paraId="79491A30"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Pricing negotiations occur during customer transactions, deviating from listed prices.</w:t>
      </w:r>
    </w:p>
    <w:p w14:paraId="047EAC7C" w14:textId="77777777" w:rsidR="00697142" w:rsidRPr="00280050" w:rsidRDefault="00697142" w:rsidP="00697142">
      <w:pPr>
        <w:numPr>
          <w:ilvl w:val="0"/>
          <w:numId w:val="17"/>
        </w:numPr>
        <w:spacing w:after="0" w:line="240" w:lineRule="auto"/>
        <w:rPr>
          <w:rFonts w:ascii="Segoe UI" w:hAnsi="Segoe UI" w:cs="Segoe UI"/>
          <w:color w:val="000000" w:themeColor="text1"/>
        </w:rPr>
      </w:pPr>
      <w:r w:rsidRPr="00280050">
        <w:rPr>
          <w:rFonts w:ascii="Segoe UI" w:hAnsi="Segoe UI" w:cs="Segoe UI"/>
          <w:color w:val="000000" w:themeColor="text1"/>
        </w:rPr>
        <w:t>Immediate evaluations and pricing decisions for albums are made based on Vince’s expert judgment.</w:t>
      </w:r>
    </w:p>
    <w:p w14:paraId="0AABCD11"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Business Rules:</w:t>
      </w:r>
    </w:p>
    <w:p w14:paraId="7BE6CB9B"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yl albums must meet a pre-defined standard of quality to be considered for purchase.</w:t>
      </w:r>
    </w:p>
    <w:p w14:paraId="601DEF9E"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Selling prices are subject to change, especially in multi-item transactions.</w:t>
      </w:r>
    </w:p>
    <w:p w14:paraId="777E7968" w14:textId="77777777" w:rsidR="00697142" w:rsidRPr="00280050" w:rsidRDefault="00697142" w:rsidP="00697142">
      <w:pPr>
        <w:numPr>
          <w:ilvl w:val="0"/>
          <w:numId w:val="18"/>
        </w:numPr>
        <w:spacing w:after="0" w:line="240" w:lineRule="auto"/>
        <w:rPr>
          <w:rFonts w:ascii="Segoe UI" w:hAnsi="Segoe UI" w:cs="Segoe UI"/>
          <w:color w:val="000000" w:themeColor="text1"/>
        </w:rPr>
      </w:pPr>
      <w:r w:rsidRPr="00280050">
        <w:rPr>
          <w:rFonts w:ascii="Segoe UI" w:hAnsi="Segoe UI" w:cs="Segoe UI"/>
          <w:color w:val="000000" w:themeColor="text1"/>
        </w:rPr>
        <w:t>Vince accommodates special requests for specific albums, with notifications issued upon availability.</w:t>
      </w:r>
    </w:p>
    <w:p w14:paraId="4A047208" w14:textId="77777777" w:rsidR="00697142" w:rsidRPr="00280050" w:rsidRDefault="00697142" w:rsidP="00697142">
      <w:pPr>
        <w:pStyle w:val="NormalWeb"/>
        <w:spacing w:before="300" w:beforeAutospacing="0" w:after="300" w:afterAutospacing="0"/>
        <w:rPr>
          <w:rFonts w:ascii="Segoe UI" w:hAnsi="Segoe UI" w:cs="Segoe UI"/>
          <w:color w:val="000000" w:themeColor="text1"/>
        </w:rPr>
      </w:pPr>
      <w:r w:rsidRPr="00280050">
        <w:rPr>
          <w:rStyle w:val="Strong"/>
          <w:rFonts w:ascii="Segoe UI" w:eastAsiaTheme="majorEastAsia" w:hAnsi="Segoe UI" w:cs="Segoe UI"/>
          <w:color w:val="000000" w:themeColor="text1"/>
          <w:bdr w:val="single" w:sz="2" w:space="0" w:color="D9D9E3" w:frame="1"/>
        </w:rPr>
        <w:t>Additional Questions Raised:</w:t>
      </w:r>
    </w:p>
    <w:p w14:paraId="27978270"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Is there a formal procedure for recording negotiated prices?</w:t>
      </w:r>
    </w:p>
    <w:p w14:paraId="7A73BAE1" w14:textId="77777777" w:rsidR="00697142" w:rsidRPr="00280050"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What is the current method for managing and tracking special customer requests?</w:t>
      </w:r>
    </w:p>
    <w:p w14:paraId="44D552C8" w14:textId="77777777" w:rsidR="00697142" w:rsidRPr="003C147E" w:rsidRDefault="00697142" w:rsidP="00697142">
      <w:pPr>
        <w:numPr>
          <w:ilvl w:val="0"/>
          <w:numId w:val="19"/>
        </w:numPr>
        <w:spacing w:after="0" w:line="240" w:lineRule="auto"/>
        <w:rPr>
          <w:rFonts w:ascii="Segoe UI" w:hAnsi="Segoe UI" w:cs="Segoe UI"/>
          <w:color w:val="000000" w:themeColor="text1"/>
        </w:rPr>
      </w:pPr>
      <w:r w:rsidRPr="00280050">
        <w:rPr>
          <w:rFonts w:ascii="Segoe UI" w:hAnsi="Segoe UI" w:cs="Segoe UI"/>
          <w:color w:val="000000" w:themeColor="text1"/>
        </w:rPr>
        <w:t>How are exceptions like conditional purchases and price adjustments managed in the existing manual system?</w:t>
      </w:r>
    </w:p>
    <w:p w14:paraId="4ADE8483" w14:textId="5BE3A609" w:rsidR="00B14F9A" w:rsidRPr="00280050" w:rsidRDefault="00697142" w:rsidP="00697142">
      <w:pPr>
        <w:pStyle w:val="Heading1"/>
        <w:rPr>
          <w:color w:val="000000" w:themeColor="text1"/>
        </w:rPr>
      </w:pPr>
      <w:r>
        <w:rPr>
          <w:color w:val="000000" w:themeColor="text1"/>
        </w:rPr>
        <w:t>Note 3</w:t>
      </w:r>
    </w:p>
    <w:p w14:paraId="3F70E349" w14:textId="2B4FB420"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68CC3AFD" w14:textId="77777777" w:rsid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September 10, 2023</w:t>
      </w:r>
    </w:p>
    <w:p w14:paraId="465F888D"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7DFFE31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1. Issues with the Current System:</w:t>
      </w:r>
    </w:p>
    <w:p w14:paraId="5CB7A167"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t and manual tracking of physical condition for each vinyl album.</w:t>
      </w:r>
    </w:p>
    <w:p w14:paraId="0BB7C12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Lack of formal storage for vendor contact information.</w:t>
      </w:r>
    </w:p>
    <w:p w14:paraId="237A2C7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consistencies in documenting acquisition cost.</w:t>
      </w:r>
    </w:p>
    <w:p w14:paraId="2107D022"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systematic way to handle customer special requests.</w:t>
      </w:r>
    </w:p>
    <w:p w14:paraId="43C85D1A"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No formal mechanism to document which albums are sold to which customers.</w:t>
      </w:r>
    </w:p>
    <w:p w14:paraId="78A8837C" w14:textId="77777777" w:rsidR="00697142" w:rsidRP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ubjective and potentially volatile pricing system.</w:t>
      </w:r>
    </w:p>
    <w:p w14:paraId="73C93277" w14:textId="77777777" w:rsidR="00697142" w:rsidRDefault="00697142" w:rsidP="00697142">
      <w:pPr>
        <w:numPr>
          <w:ilvl w:val="0"/>
          <w:numId w:val="20"/>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anual tracking of inventory levels makes the process error-prone and time-consuming.</w:t>
      </w:r>
    </w:p>
    <w:p w14:paraId="42B9E6FC"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08A1FA57"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2. Database Requirements for Each Stakeholder:</w:t>
      </w:r>
    </w:p>
    <w:p w14:paraId="490D9FDD"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 xml:space="preserve">Vince Roberts, </w:t>
      </w:r>
      <w:proofErr w:type="gramStart"/>
      <w:r w:rsidRPr="00697142">
        <w:rPr>
          <w:rFonts w:ascii="Segoe UI" w:eastAsia="Times New Roman" w:hAnsi="Segoe UI" w:cs="Segoe UI"/>
          <w:b/>
          <w:bCs/>
          <w:color w:val="000000" w:themeColor="text1"/>
          <w:kern w:val="0"/>
          <w:sz w:val="24"/>
          <w:szCs w:val="24"/>
          <w14:ligatures w14:val="none"/>
        </w:rPr>
        <w:t>Owner</w:t>
      </w:r>
      <w:proofErr w:type="gramEnd"/>
      <w:r w:rsidRPr="00697142">
        <w:rPr>
          <w:rFonts w:ascii="Segoe UI" w:eastAsia="Times New Roman" w:hAnsi="Segoe UI" w:cs="Segoe UI"/>
          <w:b/>
          <w:bCs/>
          <w:color w:val="000000" w:themeColor="text1"/>
          <w:kern w:val="0"/>
          <w:sz w:val="24"/>
          <w:szCs w:val="24"/>
          <w14:ligatures w14:val="none"/>
        </w:rPr>
        <w:t xml:space="preserve"> and Operator</w:t>
      </w:r>
    </w:p>
    <w:p w14:paraId="2ABACD55"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rehensive inventory management.</w:t>
      </w:r>
    </w:p>
    <w:p w14:paraId="5B640CD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and sales history tracking.</w:t>
      </w:r>
    </w:p>
    <w:p w14:paraId="284E9C6F"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management, including special request functionalities.</w:t>
      </w:r>
    </w:p>
    <w:p w14:paraId="6AD4047F"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ployees</w:t>
      </w:r>
    </w:p>
    <w:p w14:paraId="62BD627D"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asy-to-use interface for inventory and customer management.</w:t>
      </w:r>
    </w:p>
    <w:p w14:paraId="1678340C"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ales tracking capabilities.</w:t>
      </w:r>
    </w:p>
    <w:p w14:paraId="1C7173A6"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Customer Base</w:t>
      </w:r>
    </w:p>
    <w:p w14:paraId="476E5F2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to their purchase history.</w:t>
      </w:r>
    </w:p>
    <w:p w14:paraId="704434D3"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 system.</w:t>
      </w:r>
    </w:p>
    <w:p w14:paraId="03AB7991"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Email notifications for new arrivals and offers based on preferences.</w:t>
      </w:r>
    </w:p>
    <w:p w14:paraId="64636D57"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Supply Vendors</w:t>
      </w:r>
    </w:p>
    <w:p w14:paraId="55668F4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etailed digital record of transactions.</w:t>
      </w:r>
    </w:p>
    <w:p w14:paraId="5A9272A0"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treamlined method to communicate the status of transactions.</w:t>
      </w:r>
    </w:p>
    <w:p w14:paraId="3F443EF0"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Regulatory Authorities</w:t>
      </w:r>
    </w:p>
    <w:p w14:paraId="382F5CB9" w14:textId="77777777" w:rsidR="00697142" w:rsidRP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t storage of transactional data and business operations.</w:t>
      </w:r>
    </w:p>
    <w:p w14:paraId="0C04EF64" w14:textId="77777777" w:rsidR="00697142" w:rsidRPr="00697142" w:rsidRDefault="00697142" w:rsidP="00697142">
      <w:pPr>
        <w:numPr>
          <w:ilvl w:val="0"/>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mail Subscribers</w:t>
      </w:r>
    </w:p>
    <w:p w14:paraId="34607C10" w14:textId="77777777" w:rsidR="00697142" w:rsidRDefault="00697142" w:rsidP="00697142">
      <w:pPr>
        <w:numPr>
          <w:ilvl w:val="1"/>
          <w:numId w:val="21"/>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ized notifications based on musical interests.</w:t>
      </w:r>
    </w:p>
    <w:p w14:paraId="1D80118D" w14:textId="77777777" w:rsidR="00697142" w:rsidRPr="00697142" w:rsidRDefault="00697142" w:rsidP="00697142">
      <w:pPr>
        <w:spacing w:after="0" w:line="240" w:lineRule="auto"/>
        <w:ind w:left="1440"/>
        <w:rPr>
          <w:rFonts w:ascii="Segoe UI" w:eastAsia="Times New Roman" w:hAnsi="Segoe UI" w:cs="Segoe UI"/>
          <w:color w:val="000000" w:themeColor="text1"/>
          <w:kern w:val="0"/>
          <w:sz w:val="24"/>
          <w:szCs w:val="24"/>
          <w14:ligatures w14:val="none"/>
        </w:rPr>
      </w:pPr>
    </w:p>
    <w:p w14:paraId="74843625" w14:textId="1BD76A51"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3. Business Rules:</w:t>
      </w:r>
    </w:p>
    <w:p w14:paraId="0F1E1C76"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inyl albums must meet a pre-defined standard of quality to be considered for purchase.</w:t>
      </w:r>
    </w:p>
    <w:p w14:paraId="11368774" w14:textId="77777777" w:rsidR="00697142" w:rsidRP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elling prices are subject to change and can be negotiated.</w:t>
      </w:r>
    </w:p>
    <w:p w14:paraId="73F72389" w14:textId="77777777" w:rsidR="00697142" w:rsidRDefault="00697142" w:rsidP="00697142">
      <w:pPr>
        <w:numPr>
          <w:ilvl w:val="0"/>
          <w:numId w:val="22"/>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Special requests by customers must be accommodated and notifications sent upon availability.</w:t>
      </w:r>
    </w:p>
    <w:p w14:paraId="6282507F"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B1B3A06"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4. Major Security Rules for the Database:</w:t>
      </w:r>
    </w:p>
    <w:p w14:paraId="0E8DF0BE"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cess control based on roles (Owner, Employees, Customers, Vendors).</w:t>
      </w:r>
    </w:p>
    <w:p w14:paraId="76596689"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a encryption for sensitive information such as customer details and transaction histories.</w:t>
      </w:r>
    </w:p>
    <w:p w14:paraId="5EBF9AD7" w14:textId="77777777" w:rsidR="00697142" w:rsidRP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gular data backups.</w:t>
      </w:r>
    </w:p>
    <w:p w14:paraId="77A41AB8" w14:textId="77777777" w:rsidR="00697142" w:rsidRDefault="00697142" w:rsidP="00697142">
      <w:pPr>
        <w:numPr>
          <w:ilvl w:val="0"/>
          <w:numId w:val="23"/>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ompliance with GDPR or relevant data protection laws for customer data.</w:t>
      </w:r>
    </w:p>
    <w:p w14:paraId="7295C710" w14:textId="77777777" w:rsidR="00697142" w:rsidRPr="00697142" w:rsidRDefault="00697142" w:rsidP="00697142">
      <w:pPr>
        <w:spacing w:after="0" w:line="240" w:lineRule="auto"/>
        <w:ind w:left="720"/>
        <w:rPr>
          <w:rFonts w:ascii="Segoe UI" w:eastAsia="Times New Roman" w:hAnsi="Segoe UI" w:cs="Segoe UI"/>
          <w:color w:val="000000" w:themeColor="text1"/>
          <w:kern w:val="0"/>
          <w:sz w:val="24"/>
          <w:szCs w:val="24"/>
          <w14:ligatures w14:val="none"/>
        </w:rPr>
      </w:pPr>
    </w:p>
    <w:p w14:paraId="6DA205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5. Preliminary Entities and Attributes:</w:t>
      </w:r>
    </w:p>
    <w:p w14:paraId="7BB10ECA"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Entities:</w:t>
      </w:r>
    </w:p>
    <w:p w14:paraId="52915CC8"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ventory</w:t>
      </w:r>
    </w:p>
    <w:p w14:paraId="2DA1592C"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21E6B1C5"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2A3EA2AB"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w:t>
      </w:r>
    </w:p>
    <w:p w14:paraId="3FF33444"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7028ECBE" w14:textId="77777777" w:rsidR="00697142" w:rsidRPr="00697142" w:rsidRDefault="00697142" w:rsidP="00697142">
      <w:pPr>
        <w:numPr>
          <w:ilvl w:val="0"/>
          <w:numId w:val="24"/>
        </w:numPr>
        <w:spacing w:after="0" w:line="240" w:lineRule="auto"/>
        <w:rPr>
          <w:rFonts w:ascii="Segoe UI" w:eastAsia="Times New Roman" w:hAnsi="Segoe UI" w:cs="Segoe UI"/>
          <w:color w:val="000000" w:themeColor="text1"/>
          <w:kern w:val="0"/>
          <w:sz w:val="24"/>
          <w:szCs w:val="24"/>
          <w14:ligatures w14:val="none"/>
        </w:rPr>
      </w:pPr>
      <w:proofErr w:type="spellStart"/>
      <w:r w:rsidRPr="00697142">
        <w:rPr>
          <w:rFonts w:ascii="Segoe UI" w:eastAsia="Times New Roman" w:hAnsi="Segoe UI" w:cs="Segoe UI"/>
          <w:color w:val="000000" w:themeColor="text1"/>
          <w:kern w:val="0"/>
          <w:sz w:val="24"/>
          <w:szCs w:val="24"/>
          <w14:ligatures w14:val="none"/>
        </w:rPr>
        <w:t>EmailNotifications</w:t>
      </w:r>
      <w:proofErr w:type="spellEnd"/>
    </w:p>
    <w:p w14:paraId="6D0F1F45"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b/>
          <w:bCs/>
          <w:color w:val="000000" w:themeColor="text1"/>
          <w:kern w:val="0"/>
          <w:sz w:val="24"/>
          <w:szCs w:val="24"/>
          <w14:ligatures w14:val="none"/>
        </w:rPr>
        <w:t>Attributes:</w:t>
      </w:r>
    </w:p>
    <w:p w14:paraId="782F89C8"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For Inventory:</w:t>
      </w:r>
    </w:p>
    <w:p w14:paraId="52C5B744"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w:t>
      </w:r>
    </w:p>
    <w:p w14:paraId="06147E0E"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Type of Record</w:t>
      </w:r>
    </w:p>
    <w:p w14:paraId="5B348419"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rtist Name</w:t>
      </w:r>
    </w:p>
    <w:p w14:paraId="08BCA8F3"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lbum Title</w:t>
      </w:r>
    </w:p>
    <w:p w14:paraId="48AA1B0A"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Musical Genre</w:t>
      </w:r>
    </w:p>
    <w:p w14:paraId="40DC2147"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hysical Condition</w:t>
      </w:r>
    </w:p>
    <w:p w14:paraId="57F5880B"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Initial Purchase Price</w:t>
      </w:r>
    </w:p>
    <w:p w14:paraId="0170F361"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mmended Selling Price</w:t>
      </w:r>
    </w:p>
    <w:p w14:paraId="65357A7F" w14:textId="77777777" w:rsidR="00697142" w:rsidRPr="00697142" w:rsidRDefault="00697142" w:rsidP="00697142">
      <w:pPr>
        <w:numPr>
          <w:ilvl w:val="0"/>
          <w:numId w:val="25"/>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rrent Inventory Level</w:t>
      </w:r>
    </w:p>
    <w:p w14:paraId="4FA9450F"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i/>
          <w:iCs/>
          <w:color w:val="000000" w:themeColor="text1"/>
          <w:kern w:val="0"/>
          <w:sz w:val="24"/>
          <w:szCs w:val="24"/>
          <w14:ligatures w14:val="none"/>
        </w:rPr>
        <w:t xml:space="preserve">For </w:t>
      </w:r>
      <w:proofErr w:type="spellStart"/>
      <w:r w:rsidRPr="00697142">
        <w:rPr>
          <w:rFonts w:ascii="Segoe UI" w:eastAsia="Times New Roman" w:hAnsi="Segoe UI" w:cs="Segoe UI"/>
          <w:i/>
          <w:iCs/>
          <w:color w:val="000000" w:themeColor="text1"/>
          <w:kern w:val="0"/>
          <w:sz w:val="24"/>
          <w:szCs w:val="24"/>
          <w14:ligatures w14:val="none"/>
        </w:rPr>
        <w:t>PurchaseHistory</w:t>
      </w:r>
      <w:proofErr w:type="spellEnd"/>
      <w:r w:rsidRPr="00697142">
        <w:rPr>
          <w:rFonts w:ascii="Segoe UI" w:eastAsia="Times New Roman" w:hAnsi="Segoe UI" w:cs="Segoe UI"/>
          <w:i/>
          <w:iCs/>
          <w:color w:val="000000" w:themeColor="text1"/>
          <w:kern w:val="0"/>
          <w:sz w:val="24"/>
          <w:szCs w:val="24"/>
          <w14:ligatures w14:val="none"/>
        </w:rPr>
        <w:t>:</w:t>
      </w:r>
    </w:p>
    <w:p w14:paraId="2BCB3D79"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Purchase Identification Number</w:t>
      </w:r>
    </w:p>
    <w:p w14:paraId="2F020973"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Type</w:t>
      </w:r>
    </w:p>
    <w:p w14:paraId="7C3146FB"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Vendor Specific Information</w:t>
      </w:r>
    </w:p>
    <w:p w14:paraId="097D12F5"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Date of Purchase</w:t>
      </w:r>
    </w:p>
    <w:p w14:paraId="1E4CF994" w14:textId="77777777" w:rsidR="00697142" w:rsidRPr="00697142" w:rsidRDefault="00697142" w:rsidP="00697142">
      <w:pPr>
        <w:numPr>
          <w:ilvl w:val="0"/>
          <w:numId w:val="26"/>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Acquisition Cost</w:t>
      </w:r>
    </w:p>
    <w:p w14:paraId="2C2DAB00"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p>
    <w:p w14:paraId="0A387104" w14:textId="77777777" w:rsidR="00697142" w:rsidRPr="00697142" w:rsidRDefault="00697142" w:rsidP="00697142">
      <w:p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6. Candidate Keys:</w:t>
      </w:r>
    </w:p>
    <w:p w14:paraId="325467CB"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Record Identification Number for Inventory</w:t>
      </w:r>
    </w:p>
    <w:p w14:paraId="6B1E9935"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Purchase Identification Number for </w:t>
      </w:r>
      <w:proofErr w:type="spellStart"/>
      <w:r w:rsidRPr="00697142">
        <w:rPr>
          <w:rFonts w:ascii="Segoe UI" w:eastAsia="Times New Roman" w:hAnsi="Segoe UI" w:cs="Segoe UI"/>
          <w:color w:val="000000" w:themeColor="text1"/>
          <w:kern w:val="0"/>
          <w:sz w:val="24"/>
          <w:szCs w:val="24"/>
          <w14:ligatures w14:val="none"/>
        </w:rPr>
        <w:t>PurchaseHistory</w:t>
      </w:r>
      <w:proofErr w:type="spellEnd"/>
    </w:p>
    <w:p w14:paraId="0FE86484"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ales Identification Number for </w:t>
      </w:r>
      <w:proofErr w:type="spellStart"/>
      <w:r w:rsidRPr="00697142">
        <w:rPr>
          <w:rFonts w:ascii="Segoe UI" w:eastAsia="Times New Roman" w:hAnsi="Segoe UI" w:cs="Segoe UI"/>
          <w:color w:val="000000" w:themeColor="text1"/>
          <w:kern w:val="0"/>
          <w:sz w:val="24"/>
          <w:szCs w:val="24"/>
          <w14:ligatures w14:val="none"/>
        </w:rPr>
        <w:t>SalesTracking</w:t>
      </w:r>
      <w:proofErr w:type="spellEnd"/>
    </w:p>
    <w:p w14:paraId="6164E2E9"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Customer Identification Number for Customer</w:t>
      </w:r>
    </w:p>
    <w:p w14:paraId="7661DF01" w14:textId="77777777" w:rsidR="00697142" w:rsidRPr="00697142" w:rsidRDefault="00697142" w:rsidP="00697142">
      <w:pPr>
        <w:numPr>
          <w:ilvl w:val="0"/>
          <w:numId w:val="27"/>
        </w:numPr>
        <w:spacing w:after="0" w:line="240" w:lineRule="auto"/>
        <w:rPr>
          <w:rFonts w:ascii="Segoe UI" w:eastAsia="Times New Roman" w:hAnsi="Segoe UI" w:cs="Segoe UI"/>
          <w:color w:val="000000" w:themeColor="text1"/>
          <w:kern w:val="0"/>
          <w:sz w:val="24"/>
          <w:szCs w:val="24"/>
          <w14:ligatures w14:val="none"/>
        </w:rPr>
      </w:pPr>
      <w:r w:rsidRPr="00697142">
        <w:rPr>
          <w:rFonts w:ascii="Segoe UI" w:eastAsia="Times New Roman" w:hAnsi="Segoe UI" w:cs="Segoe UI"/>
          <w:color w:val="000000" w:themeColor="text1"/>
          <w:kern w:val="0"/>
          <w:sz w:val="24"/>
          <w:szCs w:val="24"/>
          <w14:ligatures w14:val="none"/>
        </w:rPr>
        <w:t xml:space="preserve">Special Request Identification Number for </w:t>
      </w:r>
      <w:proofErr w:type="spellStart"/>
      <w:r w:rsidRPr="00697142">
        <w:rPr>
          <w:rFonts w:ascii="Segoe UI" w:eastAsia="Times New Roman" w:hAnsi="Segoe UI" w:cs="Segoe UI"/>
          <w:color w:val="000000" w:themeColor="text1"/>
          <w:kern w:val="0"/>
          <w:sz w:val="24"/>
          <w:szCs w:val="24"/>
          <w14:ligatures w14:val="none"/>
        </w:rPr>
        <w:t>SpecialRequests</w:t>
      </w:r>
      <w:proofErr w:type="spellEnd"/>
    </w:p>
    <w:p w14:paraId="14336667" w14:textId="460C7CEC" w:rsidR="00B14F9A" w:rsidRPr="003C147E" w:rsidRDefault="00B14F9A" w:rsidP="00697142">
      <w:pPr>
        <w:spacing w:after="0" w:line="240" w:lineRule="auto"/>
        <w:rPr>
          <w:rFonts w:ascii="Segoe UI" w:hAnsi="Segoe UI" w:cs="Segoe UI"/>
          <w:color w:val="000000" w:themeColor="text1"/>
        </w:rPr>
      </w:pPr>
    </w:p>
    <w:sectPr w:rsidR="00B14F9A" w:rsidRPr="003C147E" w:rsidSect="00122F8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43C2"/>
    <w:multiLevelType w:val="hybridMultilevel"/>
    <w:tmpl w:val="06D0BFDC"/>
    <w:lvl w:ilvl="0" w:tplc="082866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CF796D"/>
    <w:multiLevelType w:val="multilevel"/>
    <w:tmpl w:val="2EF6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047936"/>
    <w:multiLevelType w:val="multilevel"/>
    <w:tmpl w:val="B8542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12F3F"/>
    <w:multiLevelType w:val="multilevel"/>
    <w:tmpl w:val="83606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63207F"/>
    <w:multiLevelType w:val="multilevel"/>
    <w:tmpl w:val="E262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E5509D"/>
    <w:multiLevelType w:val="multilevel"/>
    <w:tmpl w:val="9620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C713AB"/>
    <w:multiLevelType w:val="multilevel"/>
    <w:tmpl w:val="6CE86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1127ED"/>
    <w:multiLevelType w:val="multilevel"/>
    <w:tmpl w:val="D124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FC141D7"/>
    <w:multiLevelType w:val="multilevel"/>
    <w:tmpl w:val="1702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12A567A"/>
    <w:multiLevelType w:val="multilevel"/>
    <w:tmpl w:val="9330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7853831"/>
    <w:multiLevelType w:val="multilevel"/>
    <w:tmpl w:val="F38A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88D3A21"/>
    <w:multiLevelType w:val="multilevel"/>
    <w:tmpl w:val="A0E02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A227C35"/>
    <w:multiLevelType w:val="hybridMultilevel"/>
    <w:tmpl w:val="99B2C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3540FA"/>
    <w:multiLevelType w:val="multilevel"/>
    <w:tmpl w:val="DF881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164515"/>
    <w:multiLevelType w:val="multilevel"/>
    <w:tmpl w:val="0428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88D1827"/>
    <w:multiLevelType w:val="multilevel"/>
    <w:tmpl w:val="987681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D4ECF"/>
    <w:multiLevelType w:val="multilevel"/>
    <w:tmpl w:val="2736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F9F3F18"/>
    <w:multiLevelType w:val="multilevel"/>
    <w:tmpl w:val="7CA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F3240F"/>
    <w:multiLevelType w:val="multilevel"/>
    <w:tmpl w:val="1290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8724603"/>
    <w:multiLevelType w:val="multilevel"/>
    <w:tmpl w:val="44C2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AD31FD8"/>
    <w:multiLevelType w:val="multilevel"/>
    <w:tmpl w:val="A198C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726195"/>
    <w:multiLevelType w:val="multilevel"/>
    <w:tmpl w:val="A04E4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015908"/>
    <w:multiLevelType w:val="multilevel"/>
    <w:tmpl w:val="81921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4672255"/>
    <w:multiLevelType w:val="multilevel"/>
    <w:tmpl w:val="A09E4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A34F91"/>
    <w:multiLevelType w:val="multilevel"/>
    <w:tmpl w:val="8D986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07A3D90"/>
    <w:multiLevelType w:val="multilevel"/>
    <w:tmpl w:val="E60A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A746AB"/>
    <w:multiLevelType w:val="multilevel"/>
    <w:tmpl w:val="B0007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9842909">
    <w:abstractNumId w:val="12"/>
  </w:num>
  <w:num w:numId="2" w16cid:durableId="479882944">
    <w:abstractNumId w:val="0"/>
  </w:num>
  <w:num w:numId="3" w16cid:durableId="800657246">
    <w:abstractNumId w:val="3"/>
  </w:num>
  <w:num w:numId="4" w16cid:durableId="790439747">
    <w:abstractNumId w:val="24"/>
  </w:num>
  <w:num w:numId="5" w16cid:durableId="1726298499">
    <w:abstractNumId w:val="1"/>
  </w:num>
  <w:num w:numId="6" w16cid:durableId="359015448">
    <w:abstractNumId w:val="19"/>
  </w:num>
  <w:num w:numId="7" w16cid:durableId="1739787538">
    <w:abstractNumId w:val="22"/>
  </w:num>
  <w:num w:numId="8" w16cid:durableId="183252094">
    <w:abstractNumId w:val="26"/>
  </w:num>
  <w:num w:numId="9" w16cid:durableId="250745399">
    <w:abstractNumId w:val="5"/>
  </w:num>
  <w:num w:numId="10" w16cid:durableId="218782750">
    <w:abstractNumId w:val="8"/>
  </w:num>
  <w:num w:numId="11" w16cid:durableId="1825195706">
    <w:abstractNumId w:val="7"/>
  </w:num>
  <w:num w:numId="12" w16cid:durableId="143788164">
    <w:abstractNumId w:val="18"/>
  </w:num>
  <w:num w:numId="13" w16cid:durableId="1939366658">
    <w:abstractNumId w:val="6"/>
  </w:num>
  <w:num w:numId="14" w16cid:durableId="52582997">
    <w:abstractNumId w:val="11"/>
  </w:num>
  <w:num w:numId="15" w16cid:durableId="1168986154">
    <w:abstractNumId w:val="10"/>
  </w:num>
  <w:num w:numId="16" w16cid:durableId="717700494">
    <w:abstractNumId w:val="13"/>
  </w:num>
  <w:num w:numId="17" w16cid:durableId="535894389">
    <w:abstractNumId w:val="14"/>
  </w:num>
  <w:num w:numId="18" w16cid:durableId="1219706991">
    <w:abstractNumId w:val="17"/>
  </w:num>
  <w:num w:numId="19" w16cid:durableId="466631929">
    <w:abstractNumId w:val="9"/>
  </w:num>
  <w:num w:numId="20" w16cid:durableId="1265916541">
    <w:abstractNumId w:val="21"/>
  </w:num>
  <w:num w:numId="21" w16cid:durableId="810557464">
    <w:abstractNumId w:val="15"/>
  </w:num>
  <w:num w:numId="22" w16cid:durableId="1842810833">
    <w:abstractNumId w:val="16"/>
  </w:num>
  <w:num w:numId="23" w16cid:durableId="1748965186">
    <w:abstractNumId w:val="4"/>
  </w:num>
  <w:num w:numId="24" w16cid:durableId="1929922352">
    <w:abstractNumId w:val="20"/>
  </w:num>
  <w:num w:numId="25" w16cid:durableId="1042050347">
    <w:abstractNumId w:val="25"/>
  </w:num>
  <w:num w:numId="26" w16cid:durableId="1294749324">
    <w:abstractNumId w:val="23"/>
  </w:num>
  <w:num w:numId="27" w16cid:durableId="33595908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578"/>
    <w:rsid w:val="000662BD"/>
    <w:rsid w:val="00122F82"/>
    <w:rsid w:val="00241FC8"/>
    <w:rsid w:val="00280050"/>
    <w:rsid w:val="00371992"/>
    <w:rsid w:val="003C147E"/>
    <w:rsid w:val="00400B46"/>
    <w:rsid w:val="00445C01"/>
    <w:rsid w:val="00552C9D"/>
    <w:rsid w:val="005E4D97"/>
    <w:rsid w:val="005F74A2"/>
    <w:rsid w:val="00697142"/>
    <w:rsid w:val="00713578"/>
    <w:rsid w:val="00741F0D"/>
    <w:rsid w:val="007A5B22"/>
    <w:rsid w:val="007E6FF7"/>
    <w:rsid w:val="008A182B"/>
    <w:rsid w:val="008A335F"/>
    <w:rsid w:val="009F24BE"/>
    <w:rsid w:val="00B14F9A"/>
    <w:rsid w:val="00B9537F"/>
    <w:rsid w:val="00C76F90"/>
    <w:rsid w:val="00CB2092"/>
    <w:rsid w:val="00DA6F1A"/>
    <w:rsid w:val="00EA5099"/>
    <w:rsid w:val="00F87D5F"/>
    <w:rsid w:val="00FF3E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5E790"/>
  <w15:chartTrackingRefBased/>
  <w15:docId w15:val="{BF6FED75-67D6-43A7-84FC-3A16B7D75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578"/>
  </w:style>
  <w:style w:type="paragraph" w:styleId="Heading1">
    <w:name w:val="heading 1"/>
    <w:basedOn w:val="Normal"/>
    <w:next w:val="Normal"/>
    <w:link w:val="Heading1Char"/>
    <w:uiPriority w:val="9"/>
    <w:qFormat/>
    <w:rsid w:val="00B14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971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800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800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05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22F8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22F82"/>
    <w:rPr>
      <w:rFonts w:eastAsiaTheme="minorEastAsia"/>
      <w:kern w:val="0"/>
      <w14:ligatures w14:val="none"/>
    </w:rPr>
  </w:style>
  <w:style w:type="paragraph" w:styleId="ListParagraph">
    <w:name w:val="List Paragraph"/>
    <w:basedOn w:val="Normal"/>
    <w:uiPriority w:val="34"/>
    <w:qFormat/>
    <w:rsid w:val="008A182B"/>
    <w:pPr>
      <w:ind w:left="720"/>
      <w:contextualSpacing/>
    </w:pPr>
  </w:style>
  <w:style w:type="character" w:customStyle="1" w:styleId="Heading1Char">
    <w:name w:val="Heading 1 Char"/>
    <w:basedOn w:val="DefaultParagraphFont"/>
    <w:link w:val="Heading1"/>
    <w:uiPriority w:val="9"/>
    <w:rsid w:val="00B14F9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8005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8005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050"/>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28005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80050"/>
    <w:rPr>
      <w:b/>
      <w:bCs/>
    </w:rPr>
  </w:style>
  <w:style w:type="character" w:customStyle="1" w:styleId="Heading2Char">
    <w:name w:val="Heading 2 Char"/>
    <w:basedOn w:val="DefaultParagraphFont"/>
    <w:link w:val="Heading2"/>
    <w:uiPriority w:val="9"/>
    <w:semiHidden/>
    <w:rsid w:val="006971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568189">
      <w:bodyDiv w:val="1"/>
      <w:marLeft w:val="0"/>
      <w:marRight w:val="0"/>
      <w:marTop w:val="0"/>
      <w:marBottom w:val="0"/>
      <w:divBdr>
        <w:top w:val="none" w:sz="0" w:space="0" w:color="auto"/>
        <w:left w:val="none" w:sz="0" w:space="0" w:color="auto"/>
        <w:bottom w:val="none" w:sz="0" w:space="0" w:color="auto"/>
        <w:right w:val="none" w:sz="0" w:space="0" w:color="auto"/>
      </w:divBdr>
    </w:div>
    <w:div w:id="2032799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wo\OneDrive\Documents\Custom%20Office%20Templates\Wolf_Ch1%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72ED6-288B-4B7E-B5DA-C8007653E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lf_Ch1 Template.dotx</Template>
  <TotalTime>55</TotalTime>
  <Pages>4</Pages>
  <Words>1291</Words>
  <Characters>736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hapter 1 Practace Exersizes</vt:lpstr>
    </vt:vector>
  </TitlesOfParts>
  <Company/>
  <LinksUpToDate>false</LinksUpToDate>
  <CharactersWithSpaces>8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ce's Vinyl Database</dc:title>
  <dc:subject/>
  <dc:creator>Thomas Wolf</dc:creator>
  <cp:keywords/>
  <dc:description/>
  <cp:lastModifiedBy>Wolf, Thomas</cp:lastModifiedBy>
  <cp:revision>12</cp:revision>
  <dcterms:created xsi:type="dcterms:W3CDTF">2023-08-30T17:08:00Z</dcterms:created>
  <dcterms:modified xsi:type="dcterms:W3CDTF">2023-09-09T17:39:00Z</dcterms:modified>
</cp:coreProperties>
</file>